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0A503776" w:rsidR="008B1CCA" w:rsidRDefault="004D124C" w:rsidP="008B1CCA">
      <w:pPr>
        <w:spacing w:after="0"/>
        <w:jc w:val="center"/>
      </w:pPr>
      <w:r>
        <w:t>Tuesday</w:t>
      </w:r>
      <w:r w:rsidR="0062075D">
        <w:t xml:space="preserve"> </w:t>
      </w:r>
      <w:r w:rsidR="00D51249">
        <w:t>February</w:t>
      </w:r>
      <w:r w:rsidR="00E907AA">
        <w:t xml:space="preserve"> 1</w:t>
      </w:r>
      <w:r w:rsidR="00D51249">
        <w:t>0</w:t>
      </w:r>
      <w:r w:rsidR="00FA218E">
        <w:t>,</w:t>
      </w:r>
      <w:r w:rsidR="004C0880">
        <w:t xml:space="preserve"> 202</w:t>
      </w:r>
      <w:r w:rsidR="00E907AA">
        <w:t>6</w:t>
      </w:r>
    </w:p>
    <w:p w14:paraId="34221ED4" w14:textId="77777777" w:rsidR="00DA696C" w:rsidRDefault="00DA696C" w:rsidP="008B1CCA">
      <w:pPr>
        <w:spacing w:after="0"/>
        <w:jc w:val="center"/>
      </w:pPr>
    </w:p>
    <w:p w14:paraId="1C05725A" w14:textId="5AC5FC45" w:rsidR="00660D61" w:rsidRDefault="008B1CCA" w:rsidP="00660D61">
      <w:pPr>
        <w:spacing w:after="0"/>
      </w:pPr>
      <w:bookmarkStart w:id="0" w:name="_Hlk134520772"/>
      <w:r>
        <w:t>PRESENT</w:t>
      </w:r>
      <w:r w:rsidR="000D09AA">
        <w:t xml:space="preserve">:  </w:t>
      </w:r>
      <w:r>
        <w:t>Mike Barben</w:t>
      </w:r>
      <w:r w:rsidR="000425ED">
        <w:t>,</w:t>
      </w:r>
      <w:r w:rsidR="005270B8">
        <w:t xml:space="preserve"> J</w:t>
      </w:r>
      <w:r w:rsidR="000333BE">
        <w:t>ane Fehrenbacher</w:t>
      </w:r>
      <w:r w:rsidR="003D3B19">
        <w:t xml:space="preserve">, </w:t>
      </w:r>
      <w:r w:rsidR="000C648E">
        <w:t>Tom Cover</w:t>
      </w:r>
      <w:r w:rsidR="003D3B19">
        <w:t xml:space="preserve">, </w:t>
      </w:r>
      <w:r w:rsidR="00D17EF6">
        <w:t>Daniel Baldwin</w:t>
      </w:r>
      <w:r w:rsidR="00D51249">
        <w:t>, Gloria Shakespeare</w:t>
      </w:r>
      <w:r w:rsidR="004F7EE3">
        <w:t>, Steve Kemp</w:t>
      </w:r>
    </w:p>
    <w:bookmarkEnd w:id="0"/>
    <w:p w14:paraId="1800972D" w14:textId="77777777" w:rsidR="00660D61" w:rsidRDefault="00660D61" w:rsidP="00660D61">
      <w:pPr>
        <w:spacing w:after="0"/>
      </w:pPr>
    </w:p>
    <w:p w14:paraId="69B460D4" w14:textId="144B61D7" w:rsidR="005F0CDB" w:rsidRDefault="00F34C2F" w:rsidP="008B1CCA">
      <w:pPr>
        <w:spacing w:after="0"/>
      </w:pPr>
      <w:r>
        <w:t>EXCUSED</w:t>
      </w:r>
      <w:r w:rsidR="003B3D09">
        <w:t xml:space="preserve">: </w:t>
      </w:r>
      <w:r w:rsidR="003D3EA8">
        <w:t xml:space="preserve"> </w:t>
      </w:r>
      <w:r w:rsidR="004F7EE3">
        <w:t>Kenny Miller, Greg Whitehead</w:t>
      </w:r>
    </w:p>
    <w:p w14:paraId="47F389CB" w14:textId="77777777" w:rsidR="00660D61" w:rsidRDefault="00660D61" w:rsidP="008B1CCA">
      <w:pPr>
        <w:spacing w:after="0"/>
      </w:pPr>
    </w:p>
    <w:p w14:paraId="6EC3D05D" w14:textId="72C7CF92" w:rsidR="003252F3" w:rsidRDefault="008B1CCA" w:rsidP="008B1CCA">
      <w:pPr>
        <w:spacing w:after="0"/>
      </w:pPr>
      <w:r>
        <w:t>MINUTES:  Minutes</w:t>
      </w:r>
      <w:r w:rsidR="009C4C96">
        <w:t xml:space="preserve"> o</w:t>
      </w:r>
      <w:r w:rsidR="003252F3">
        <w:t>f</w:t>
      </w:r>
      <w:r w:rsidR="00095E2F">
        <w:t xml:space="preserve"> Board Meeting hel</w:t>
      </w:r>
      <w:r w:rsidR="005270B8">
        <w:t xml:space="preserve">d </w:t>
      </w:r>
      <w:r w:rsidR="004F7EE3">
        <w:t>February</w:t>
      </w:r>
      <w:r w:rsidR="00E907AA">
        <w:t xml:space="preserve"> </w:t>
      </w:r>
      <w:r w:rsidR="00D51249">
        <w:t>1</w:t>
      </w:r>
      <w:r w:rsidR="004F7EE3">
        <w:t>0</w:t>
      </w:r>
      <w:r w:rsidR="005312C3">
        <w:t>,</w:t>
      </w:r>
      <w:r w:rsidR="007C2784">
        <w:t xml:space="preserve"> 202</w:t>
      </w:r>
      <w:r w:rsidR="00FD1A1D">
        <w:t>5</w:t>
      </w:r>
      <w:r>
        <w:t xml:space="preserve"> were reviewed</w:t>
      </w:r>
      <w:r w:rsidR="005F0CDB">
        <w:t>.</w:t>
      </w:r>
      <w:r w:rsidR="003B3D09">
        <w:t xml:space="preserve">  </w:t>
      </w:r>
      <w:r w:rsidR="00AA5B3E">
        <w:t>M</w:t>
      </w:r>
      <w:r w:rsidR="00C808B3">
        <w:t>otion made by</w:t>
      </w:r>
      <w:r w:rsidR="004D124C">
        <w:t xml:space="preserve"> </w:t>
      </w:r>
      <w:r w:rsidR="00E907AA">
        <w:t>Tom Cover</w:t>
      </w:r>
      <w:r w:rsidR="007B6980">
        <w:t xml:space="preserve"> </w:t>
      </w:r>
      <w:r w:rsidR="00104B1E">
        <w:t>to</w:t>
      </w:r>
      <w:r>
        <w:t xml:space="preserve"> approve minutes as reviewed,</w:t>
      </w:r>
      <w:r w:rsidR="007839E7">
        <w:t xml:space="preserve"> </w:t>
      </w:r>
      <w:r w:rsidR="007D45F9">
        <w:t>m</w:t>
      </w:r>
      <w:r w:rsidR="00660D61">
        <w:t>otio</w:t>
      </w:r>
      <w:r w:rsidR="00095E2F">
        <w:t xml:space="preserve">n seconded by </w:t>
      </w:r>
      <w:r w:rsidR="004F7EE3">
        <w:t>Gloria Shakepeare</w:t>
      </w:r>
      <w:r>
        <w:t>.  Motion carried.</w:t>
      </w:r>
    </w:p>
    <w:p w14:paraId="5F870968" w14:textId="77777777" w:rsidR="0062075D" w:rsidRDefault="0062075D" w:rsidP="008B1CCA">
      <w:pPr>
        <w:spacing w:after="0"/>
      </w:pPr>
    </w:p>
    <w:p w14:paraId="2DE762E8" w14:textId="3C2AFC82" w:rsidR="00E434AB" w:rsidRDefault="00E434AB" w:rsidP="00E434AB">
      <w:pPr>
        <w:spacing w:after="0"/>
      </w:pPr>
      <w:r w:rsidRPr="000622A8">
        <w:rPr>
          <w:b/>
          <w:u w:val="single"/>
        </w:rPr>
        <w:t xml:space="preserve">Review Housing Assistance </w:t>
      </w:r>
      <w:r>
        <w:rPr>
          <w:b/>
          <w:u w:val="single"/>
        </w:rPr>
        <w:t xml:space="preserve">Report for </w:t>
      </w:r>
      <w:r w:rsidR="004F7EE3">
        <w:rPr>
          <w:b/>
          <w:u w:val="single"/>
        </w:rPr>
        <w:t>March</w:t>
      </w:r>
      <w:r w:rsidR="00DD3941">
        <w:rPr>
          <w:b/>
          <w:u w:val="single"/>
        </w:rPr>
        <w:t xml:space="preserve"> </w:t>
      </w:r>
      <w:r>
        <w:rPr>
          <w:b/>
          <w:u w:val="single"/>
        </w:rPr>
        <w:t>202</w:t>
      </w:r>
      <w:r w:rsidR="000333BE">
        <w:rPr>
          <w:b/>
          <w:u w:val="single"/>
        </w:rPr>
        <w:t>5</w:t>
      </w:r>
      <w:r w:rsidRPr="000622A8">
        <w:rPr>
          <w:b/>
          <w:u w:val="single"/>
        </w:rPr>
        <w:t>:</w:t>
      </w:r>
      <w:r>
        <w:t xml:space="preserve">  Mike Barben handed out the HAP reports for</w:t>
      </w:r>
      <w:r w:rsidR="000C648E">
        <w:t xml:space="preserve"> </w:t>
      </w:r>
      <w:r w:rsidR="004F7EE3">
        <w:t>March</w:t>
      </w:r>
      <w:r w:rsidR="000333BE">
        <w:t xml:space="preserve"> </w:t>
      </w:r>
      <w:r>
        <w:t>202</w:t>
      </w:r>
      <w:r w:rsidR="00E907AA">
        <w:t>6</w:t>
      </w:r>
      <w:r>
        <w:t>.  Board members were able to see the money spent for the month</w:t>
      </w:r>
      <w:r w:rsidR="000425ED">
        <w:t>s</w:t>
      </w:r>
      <w:r>
        <w:t xml:space="preserve">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17F0094C" w14:textId="77777777" w:rsidR="00287A15" w:rsidRDefault="00287A15" w:rsidP="00E434AB">
      <w:pPr>
        <w:spacing w:after="0"/>
      </w:pPr>
    </w:p>
    <w:p w14:paraId="4370F4D5" w14:textId="1B52EC49" w:rsidR="004B264B" w:rsidRDefault="00FD51C1" w:rsidP="008B1CCA">
      <w:pPr>
        <w:spacing w:after="0"/>
      </w:pPr>
      <w:r w:rsidRPr="000622A8">
        <w:rPr>
          <w:b/>
          <w:u w:val="single"/>
        </w:rPr>
        <w:t>R</w:t>
      </w:r>
      <w:r w:rsidR="00660D61" w:rsidRPr="000622A8">
        <w:rPr>
          <w:b/>
          <w:u w:val="single"/>
        </w:rPr>
        <w:t>eview</w:t>
      </w:r>
      <w:r w:rsidR="00C808B3">
        <w:rPr>
          <w:b/>
          <w:u w:val="single"/>
        </w:rPr>
        <w:t xml:space="preserve"> current 202</w:t>
      </w:r>
      <w:r w:rsidR="000C648E">
        <w:rPr>
          <w:b/>
          <w:u w:val="single"/>
        </w:rPr>
        <w:t>5</w:t>
      </w:r>
      <w:r w:rsidR="0062075D">
        <w:rPr>
          <w:b/>
          <w:u w:val="single"/>
        </w:rPr>
        <w:t>-202</w:t>
      </w:r>
      <w:r w:rsidR="000C648E">
        <w:rPr>
          <w:b/>
          <w:u w:val="single"/>
        </w:rPr>
        <w:t>6</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2</w:t>
      </w:r>
      <w:r w:rsidR="000C648E">
        <w:t>5</w:t>
      </w:r>
      <w:r w:rsidR="0062075D">
        <w:t>-202</w:t>
      </w:r>
      <w:r w:rsidR="000C648E">
        <w:t>6</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E434AB">
        <w:t xml:space="preserve">  Greg Whitehead asked Mike if he could </w:t>
      </w:r>
      <w:r w:rsidR="003D3EA8">
        <w:t>break the budget down into separate programs to verify which programs are doing well and which ones are needing help</w:t>
      </w:r>
      <w:r w:rsidR="00EF69EE">
        <w:t xml:space="preserve">.  Mike has now separated the budget into 3 programs so the board can better understand the flow of money in each program. </w:t>
      </w:r>
    </w:p>
    <w:p w14:paraId="2926F6D7" w14:textId="77777777" w:rsidR="00707D1B" w:rsidRPr="00707D1B" w:rsidRDefault="00707D1B" w:rsidP="008B1CCA">
      <w:pPr>
        <w:spacing w:after="0"/>
      </w:pPr>
    </w:p>
    <w:p w14:paraId="0DA8A91E" w14:textId="7AB8A813" w:rsidR="008551D3" w:rsidRDefault="004F7EE3" w:rsidP="008B1CCA">
      <w:pPr>
        <w:spacing w:after="0"/>
      </w:pPr>
      <w:r>
        <w:rPr>
          <w:b/>
          <w:bCs/>
          <w:u w:val="single"/>
        </w:rPr>
        <w:t>Introduce Steve Kemp as new board member from the St. George City Council</w:t>
      </w:r>
      <w:r w:rsidR="008551D3">
        <w:rPr>
          <w:b/>
          <w:bCs/>
          <w:u w:val="single"/>
        </w:rPr>
        <w:t>:</w:t>
      </w:r>
      <w:r w:rsidR="008551D3">
        <w:t xml:space="preserve">  Mike </w:t>
      </w:r>
      <w:r>
        <w:t xml:space="preserve">Barben turned some time over to Steve Kemp to introduce himself.  Steve is on the St. George City Council.  Steve told </w:t>
      </w:r>
      <w:r>
        <w:lastRenderedPageBreak/>
        <w:t>us about himself and his family and also reported on the different responsibilities and boards that he is apart of.  It was great getting to know Steve and the SGHA board is excited to have Steve as our newest board member.  Steve mentioned that he is committed to helping the Housing Authority grow and find new avenues to possibly develop affordable housing in Washington County.</w:t>
      </w:r>
    </w:p>
    <w:p w14:paraId="2B3FB11B" w14:textId="77777777" w:rsidR="007531A1" w:rsidRDefault="007531A1" w:rsidP="008B1CCA">
      <w:pPr>
        <w:spacing w:after="0"/>
      </w:pPr>
    </w:p>
    <w:p w14:paraId="4EEB7462" w14:textId="0E9F0891" w:rsidR="007531A1" w:rsidRDefault="000B2DA4" w:rsidP="008B1CCA">
      <w:pPr>
        <w:spacing w:after="0"/>
      </w:pPr>
      <w:r>
        <w:rPr>
          <w:b/>
          <w:bCs/>
          <w:u w:val="single"/>
        </w:rPr>
        <w:t>Utah NAHRO Conference April 21-22</w:t>
      </w:r>
      <w:r w:rsidR="007531A1">
        <w:rPr>
          <w:b/>
          <w:bCs/>
          <w:u w:val="single"/>
        </w:rPr>
        <w:t>:</w:t>
      </w:r>
      <w:r>
        <w:rPr>
          <w:b/>
          <w:bCs/>
          <w:u w:val="single"/>
        </w:rPr>
        <w:t xml:space="preserve"> </w:t>
      </w:r>
      <w:r>
        <w:t xml:space="preserve"> Mike reported that Utah NAHRO conference will be held April 21-22.  Mike invited all board members to attend if they would like.  Board members are checking their schedules to see if they can attend.  </w:t>
      </w:r>
      <w:r w:rsidR="004F7EE3">
        <w:t xml:space="preserve">It looks like possibly 4-5 board members would like to attend. Mike said the housing authority would pay for the conference.  </w:t>
      </w:r>
      <w:r>
        <w:t>Mike said it is a great conference, and a great way to network and meet other housing authority board members and employees.</w:t>
      </w:r>
      <w:r w:rsidR="007531A1">
        <w:t xml:space="preserve">  </w:t>
      </w:r>
    </w:p>
    <w:p w14:paraId="644737AD" w14:textId="77777777" w:rsidR="00661E1D" w:rsidRDefault="00661E1D" w:rsidP="008B1CCA">
      <w:pPr>
        <w:spacing w:after="0"/>
      </w:pPr>
    </w:p>
    <w:p w14:paraId="5F3D6818" w14:textId="5E4277EA" w:rsidR="00C716C2" w:rsidRDefault="00C716C2" w:rsidP="00C716C2">
      <w:pPr>
        <w:spacing w:after="0"/>
      </w:pPr>
      <w:r>
        <w:rPr>
          <w:b/>
          <w:u w:val="single"/>
        </w:rPr>
        <w:t>Jane Fehrenbacker report on DSM:</w:t>
      </w:r>
      <w:r>
        <w:t xml:space="preserve">  </w:t>
      </w:r>
      <w:r w:rsidR="00A50808">
        <w:t xml:space="preserve"> </w:t>
      </w:r>
      <w:r w:rsidR="00705B1D">
        <w:t>Jane reported that the communit</w:t>
      </w:r>
      <w:r w:rsidR="003E7F12">
        <w:t>y is doing well,</w:t>
      </w:r>
      <w:r w:rsidR="00705B1D">
        <w:t xml:space="preserve"> reported that DSM is a great place to live.</w:t>
      </w:r>
      <w:r w:rsidR="003E7F12">
        <w:t xml:space="preserve">  Jane reported that all units are full.  Reported on Dixie Sun Manor </w:t>
      </w:r>
      <w:r w:rsidR="000B2DA4">
        <w:t>Valentines</w:t>
      </w:r>
      <w:r w:rsidR="003E7F12">
        <w:t xml:space="preserve"> Pot luck</w:t>
      </w:r>
      <w:r w:rsidR="00C9388D">
        <w:t xml:space="preserve"> had only 5 tenants show.  Jane would like to work with Mike Barben to figure out ways to get more tenants involved at these functions.  Mike agreed to meet with Jane and discuss.</w:t>
      </w:r>
    </w:p>
    <w:p w14:paraId="51CF4220" w14:textId="77777777" w:rsidR="00C716C2" w:rsidRDefault="00C716C2" w:rsidP="00C716C2">
      <w:pPr>
        <w:spacing w:after="0"/>
      </w:pPr>
    </w:p>
    <w:p w14:paraId="50D4768B" w14:textId="2E60DE4D" w:rsidR="00326473" w:rsidRPr="000B2DA4" w:rsidRDefault="004F7EE3" w:rsidP="00E413FC">
      <w:pPr>
        <w:spacing w:after="0"/>
        <w:rPr>
          <w:bCs/>
        </w:rPr>
      </w:pPr>
      <w:r>
        <w:rPr>
          <w:b/>
          <w:u w:val="single"/>
        </w:rPr>
        <w:t>Kenny Miller/Daniel Baldwin report on Tenant Eviction Reversal</w:t>
      </w:r>
      <w:r w:rsidR="000B2DA4">
        <w:rPr>
          <w:b/>
          <w:u w:val="single"/>
        </w:rPr>
        <w:t xml:space="preserve">: </w:t>
      </w:r>
      <w:r w:rsidR="000B2DA4">
        <w:rPr>
          <w:bCs/>
        </w:rPr>
        <w:t xml:space="preserve"> </w:t>
      </w:r>
      <w:r>
        <w:rPr>
          <w:bCs/>
        </w:rPr>
        <w:t>Kenny Miller was excused from the meeting so Daniel Baldwin from the City Attorneys office reported that an eviction was reversed from a tenant at Dixie Sun Manor.  Daniel reported that he, Kenny Miller and</w:t>
      </w:r>
      <w:r w:rsidR="00C9388D">
        <w:rPr>
          <w:bCs/>
        </w:rPr>
        <w:t xml:space="preserve"> </w:t>
      </w:r>
      <w:r>
        <w:rPr>
          <w:bCs/>
        </w:rPr>
        <w:t>Mike Barben</w:t>
      </w:r>
      <w:r w:rsidR="00C9388D">
        <w:rPr>
          <w:bCs/>
        </w:rPr>
        <w:t xml:space="preserve"> met with the DSM Tenant.  Daniel explained all the ins and outs of the eviction and how Kenny with Daniels input decided to reverse the eviction.  However, the tenant would be on a non-renewal list and possibly non- renewed in January 2027.  However, with good behavior and no other infractions, management could recertify for another year.  Mike reported that the housing authority would be working closely with Daniel Baldwin add a grievance process that is more specific and easier to follow for future evictions and hearings.</w:t>
      </w:r>
    </w:p>
    <w:p w14:paraId="722CC64A" w14:textId="77777777" w:rsidR="00A4121C" w:rsidRPr="004D124C" w:rsidRDefault="00A4121C" w:rsidP="009B5832">
      <w:pPr>
        <w:spacing w:after="0"/>
      </w:pPr>
    </w:p>
    <w:p w14:paraId="1FD36066" w14:textId="6B9D5837" w:rsidR="00423B4F" w:rsidRPr="008628D1" w:rsidRDefault="00423B4F" w:rsidP="009B5832">
      <w:pPr>
        <w:spacing w:after="0"/>
      </w:pPr>
      <w:r>
        <w:rPr>
          <w:b/>
          <w:bCs/>
          <w:u w:val="single"/>
        </w:rPr>
        <w:t>Reports from Board Member &amp; Housing Director:</w:t>
      </w:r>
      <w:r w:rsidR="008628D1">
        <w:rPr>
          <w:b/>
          <w:bCs/>
          <w:u w:val="single"/>
        </w:rPr>
        <w:t xml:space="preserve"> </w:t>
      </w:r>
      <w:r w:rsidR="008628D1">
        <w:t xml:space="preserve"> </w:t>
      </w:r>
      <w:r w:rsidR="00C9388D">
        <w:t>Tom Cover, a long-time board member informed the SGHA board that he would be stepping down from the board.  Tom has served on the board 14-15 years and has been a wonderful asset to the Housing Authority.  Tom will be greatly missed and we wish Tom and his sweet wife all the best in their future endeavors.  Mike assigned Steve Kemp to discuss with Mayor Jimmie Hughes</w:t>
      </w:r>
      <w:r w:rsidR="00247731">
        <w:t xml:space="preserve"> another candidate to fill Toms role on the SGHA board.  Steve said he would follow up with the mayor.  SGHA board members must be assigned by the mayor.</w:t>
      </w:r>
    </w:p>
    <w:p w14:paraId="48504AA5" w14:textId="77777777" w:rsidR="00423B4F" w:rsidRDefault="00423B4F" w:rsidP="009B5832">
      <w:pPr>
        <w:spacing w:after="0"/>
        <w:rPr>
          <w:b/>
          <w:bCs/>
          <w:u w:val="single"/>
        </w:rPr>
      </w:pPr>
    </w:p>
    <w:p w14:paraId="111468D8" w14:textId="781156EF" w:rsidR="008628D1" w:rsidRPr="008628D1" w:rsidRDefault="00423B4F" w:rsidP="009B5832">
      <w:pPr>
        <w:spacing w:after="0"/>
      </w:pPr>
      <w:r>
        <w:rPr>
          <w:b/>
          <w:bCs/>
          <w:u w:val="single"/>
        </w:rPr>
        <w:t>Request of a closed meeting to discuss litigation, security, property acquisition or sale</w:t>
      </w:r>
      <w:r w:rsidR="008628D1">
        <w:rPr>
          <w:b/>
          <w:bCs/>
          <w:u w:val="single"/>
        </w:rPr>
        <w:t>,</w:t>
      </w:r>
      <w:r>
        <w:rPr>
          <w:b/>
          <w:bCs/>
          <w:u w:val="single"/>
        </w:rPr>
        <w:t xml:space="preserve"> o</w:t>
      </w:r>
      <w:r w:rsidR="008628D1">
        <w:rPr>
          <w:b/>
          <w:bCs/>
          <w:u w:val="single"/>
        </w:rPr>
        <w:t>r</w:t>
      </w:r>
      <w:r>
        <w:rPr>
          <w:b/>
          <w:bCs/>
          <w:u w:val="single"/>
        </w:rPr>
        <w:t xml:space="preserve"> the </w:t>
      </w:r>
      <w:r w:rsidR="008628D1">
        <w:rPr>
          <w:b/>
          <w:bCs/>
          <w:u w:val="single"/>
        </w:rPr>
        <w:t xml:space="preserve">character and professional competence or physical or mental health of an individual: </w:t>
      </w:r>
      <w:r w:rsidR="008628D1">
        <w:t xml:space="preserve">  None</w:t>
      </w:r>
    </w:p>
    <w:p w14:paraId="7D1F045F" w14:textId="451350ED" w:rsidR="00726B6D" w:rsidRPr="00726B6D" w:rsidRDefault="00423B4F" w:rsidP="009B5832">
      <w:pPr>
        <w:spacing w:after="0"/>
      </w:pPr>
      <w:r>
        <w:t xml:space="preserve"> </w:t>
      </w:r>
    </w:p>
    <w:p w14:paraId="30EEBBDB" w14:textId="77777777" w:rsidR="00173CEC" w:rsidRDefault="00173CEC" w:rsidP="009B5832">
      <w:pPr>
        <w:spacing w:after="0"/>
      </w:pPr>
    </w:p>
    <w:p w14:paraId="748F5985" w14:textId="5B992B64" w:rsidR="009B5832" w:rsidRDefault="007067AF" w:rsidP="009B5832">
      <w:pPr>
        <w:spacing w:after="0"/>
      </w:pPr>
      <w:r>
        <w:t>M</w:t>
      </w:r>
      <w:r w:rsidR="003F7846">
        <w:t>otion m</w:t>
      </w:r>
      <w:r w:rsidR="00E82C2B">
        <w:t>ade b</w:t>
      </w:r>
      <w:r w:rsidR="00C716C2">
        <w:t>y</w:t>
      </w:r>
      <w:r w:rsidR="00326473">
        <w:t xml:space="preserve"> </w:t>
      </w:r>
      <w:r w:rsidR="002A3C19">
        <w:t>Tom Cover</w:t>
      </w:r>
      <w:r w:rsidR="009B5832">
        <w:t xml:space="preserve"> to close </w:t>
      </w:r>
      <w:r>
        <w:t>the meet</w:t>
      </w:r>
      <w:r w:rsidR="00C954CC">
        <w:t>ing.</w:t>
      </w:r>
      <w:r w:rsidR="00A4121C">
        <w:t xml:space="preserve">  </w:t>
      </w:r>
      <w:r w:rsidR="00C9388D">
        <w:t>Steve Kemp</w:t>
      </w:r>
      <w:r w:rsidR="00C954CC">
        <w:t xml:space="preserve"> </w:t>
      </w:r>
      <w:r w:rsidR="000B6396">
        <w:t>seconded</w:t>
      </w:r>
      <w:r w:rsidR="009B5832">
        <w:t xml:space="preserve"> the motion.  Motion car</w:t>
      </w:r>
      <w:r w:rsidR="005208CE">
        <w:t xml:space="preserve">ried.  Meeting adjourned at </w:t>
      </w:r>
      <w:r w:rsidR="002A3C19">
        <w:t>10:00</w:t>
      </w:r>
      <w:r w:rsidR="009B5832">
        <w:t xml:space="preserve"> a.m.</w:t>
      </w:r>
      <w:r w:rsidR="00DC3F29">
        <w:t xml:space="preserve">  Next board meeting will be </w:t>
      </w:r>
      <w:r w:rsidR="00A4121C">
        <w:t>Tuesday</w:t>
      </w:r>
      <w:r w:rsidR="004759AC">
        <w:t xml:space="preserve"> </w:t>
      </w:r>
      <w:r w:rsidR="00C9388D">
        <w:t>April</w:t>
      </w:r>
      <w:r w:rsidR="003E7F12">
        <w:t xml:space="preserve"> 1</w:t>
      </w:r>
      <w:r w:rsidR="00C9388D">
        <w:t>4</w:t>
      </w:r>
      <w:r w:rsidR="00726B6D">
        <w:t>,</w:t>
      </w:r>
      <w:r w:rsidR="00E413FC">
        <w:t xml:space="preserve"> </w:t>
      </w:r>
      <w:r w:rsidR="00726B6D">
        <w:t>202</w:t>
      </w:r>
      <w:r w:rsidR="00A4121C">
        <w:t>6</w:t>
      </w:r>
      <w:r w:rsidR="00DC3F29">
        <w:t xml:space="preserve"> at 8:30 am.</w:t>
      </w:r>
    </w:p>
    <w:p w14:paraId="0A477171" w14:textId="77777777" w:rsidR="00E413FC" w:rsidRDefault="00E413FC" w:rsidP="009B5832">
      <w:pPr>
        <w:spacing w:after="0"/>
      </w:pPr>
    </w:p>
    <w:p w14:paraId="135918C3" w14:textId="77777777" w:rsidR="003B7060" w:rsidRDefault="003B7060" w:rsidP="003B7060">
      <w:pPr>
        <w:spacing w:after="0"/>
      </w:pPr>
    </w:p>
    <w:p w14:paraId="4034B415" w14:textId="77777777" w:rsidR="003D3B19" w:rsidRDefault="003D3B19" w:rsidP="003D3B19">
      <w:pPr>
        <w:spacing w:after="0"/>
        <w:rPr>
          <w:b/>
          <w:bCs/>
          <w:u w:val="single"/>
        </w:rPr>
      </w:pPr>
    </w:p>
    <w:p w14:paraId="3A5DB10D" w14:textId="1325E382" w:rsidR="00E413FC" w:rsidRPr="003D3B19" w:rsidRDefault="00E413FC" w:rsidP="00E413FC">
      <w:pPr>
        <w:spacing w:after="0"/>
      </w:pPr>
    </w:p>
    <w:p w14:paraId="156AD556" w14:textId="77777777" w:rsidR="006A46E3" w:rsidRDefault="006A46E3" w:rsidP="009B5832">
      <w:pPr>
        <w:spacing w:after="0"/>
      </w:pPr>
    </w:p>
    <w:sectPr w:rsidR="006A46E3" w:rsidSect="00D3228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1C6F" w14:textId="77777777" w:rsidR="001C7EBF" w:rsidRDefault="001C7EBF" w:rsidP="00A20B27">
      <w:pPr>
        <w:spacing w:after="0" w:line="240" w:lineRule="auto"/>
      </w:pPr>
      <w:r>
        <w:separator/>
      </w:r>
    </w:p>
  </w:endnote>
  <w:endnote w:type="continuationSeparator" w:id="0">
    <w:p w14:paraId="41820F69" w14:textId="77777777" w:rsidR="001C7EBF" w:rsidRDefault="001C7EBF"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F08B" w14:textId="77777777" w:rsidR="00792229" w:rsidRDefault="0079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48D45FCE" w:rsidR="00A20B27" w:rsidRPr="00B96DDB" w:rsidRDefault="009842F7">
    <w:pPr>
      <w:pStyle w:val="Footer"/>
      <w:rPr>
        <w:sz w:val="18"/>
        <w:szCs w:val="18"/>
      </w:rPr>
    </w:pPr>
    <w:r>
      <w:rPr>
        <w:sz w:val="18"/>
        <w:szCs w:val="18"/>
      </w:rPr>
      <w:t xml:space="preserve">       </w:t>
    </w:r>
    <w:r w:rsidR="00792229">
      <w:rPr>
        <w:sz w:val="18"/>
        <w:szCs w:val="18"/>
      </w:rPr>
      <w:t>Greg Whitehead Chair</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61D15AD3" w:rsidR="00B96DDB" w:rsidRPr="00B96DDB" w:rsidRDefault="0003294C">
    <w:pPr>
      <w:pStyle w:val="Footer"/>
      <w:rPr>
        <w:sz w:val="18"/>
        <w:szCs w:val="18"/>
      </w:rPr>
    </w:pPr>
    <w:r>
      <w:rPr>
        <w:sz w:val="18"/>
        <w:szCs w:val="18"/>
      </w:rPr>
      <w:t xml:space="preserve">       </w:t>
    </w:r>
    <w:r w:rsidR="00792229">
      <w:rPr>
        <w:sz w:val="18"/>
        <w:szCs w:val="18"/>
      </w:rPr>
      <w:t>Jane Fehrenbacker</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44090257" w:rsidR="00B96DDB" w:rsidRDefault="00BC5F08">
    <w:pPr>
      <w:pStyle w:val="Footer"/>
    </w:pPr>
    <w:r>
      <w:rPr>
        <w:sz w:val="18"/>
        <w:szCs w:val="18"/>
      </w:rPr>
      <w:t xml:space="preserve">       </w:t>
    </w:r>
    <w:r w:rsidR="00792229">
      <w:rPr>
        <w:sz w:val="18"/>
        <w:szCs w:val="18"/>
      </w:rPr>
      <w:t>Kenny Miller</w:t>
    </w:r>
  </w:p>
  <w:p w14:paraId="52FBE97E" w14:textId="77777777" w:rsidR="00B96DDB" w:rsidRDefault="00B96DDB">
    <w:pPr>
      <w:pStyle w:val="Footer"/>
    </w:pPr>
  </w:p>
  <w:p w14:paraId="25396FC0" w14:textId="77777777" w:rsidR="00A20B27" w:rsidRDefault="00A2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BB22" w14:textId="77777777" w:rsidR="00792229" w:rsidRDefault="0079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9F3F" w14:textId="77777777" w:rsidR="001C7EBF" w:rsidRDefault="001C7EBF" w:rsidP="00A20B27">
      <w:pPr>
        <w:spacing w:after="0" w:line="240" w:lineRule="auto"/>
      </w:pPr>
      <w:r>
        <w:separator/>
      </w:r>
    </w:p>
  </w:footnote>
  <w:footnote w:type="continuationSeparator" w:id="0">
    <w:p w14:paraId="7EF9B6EA" w14:textId="77777777" w:rsidR="001C7EBF" w:rsidRDefault="001C7EBF"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FCF7" w14:textId="77777777" w:rsidR="00792229" w:rsidRDefault="0079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3486" w14:textId="77777777" w:rsidR="00792229" w:rsidRDefault="0079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03E29"/>
    <w:rsid w:val="0001284D"/>
    <w:rsid w:val="00020CC8"/>
    <w:rsid w:val="00021F62"/>
    <w:rsid w:val="000221A0"/>
    <w:rsid w:val="00022A58"/>
    <w:rsid w:val="00027760"/>
    <w:rsid w:val="00031DA0"/>
    <w:rsid w:val="0003294C"/>
    <w:rsid w:val="000333BE"/>
    <w:rsid w:val="0003763E"/>
    <w:rsid w:val="000376BB"/>
    <w:rsid w:val="00042481"/>
    <w:rsid w:val="000425ED"/>
    <w:rsid w:val="00043810"/>
    <w:rsid w:val="00044D0C"/>
    <w:rsid w:val="00055934"/>
    <w:rsid w:val="00056DDA"/>
    <w:rsid w:val="000572A5"/>
    <w:rsid w:val="000622A8"/>
    <w:rsid w:val="0006321D"/>
    <w:rsid w:val="0007171C"/>
    <w:rsid w:val="00073118"/>
    <w:rsid w:val="0007416F"/>
    <w:rsid w:val="00075949"/>
    <w:rsid w:val="00082015"/>
    <w:rsid w:val="00084F55"/>
    <w:rsid w:val="00091A99"/>
    <w:rsid w:val="00093544"/>
    <w:rsid w:val="00094106"/>
    <w:rsid w:val="00095E2F"/>
    <w:rsid w:val="000A150E"/>
    <w:rsid w:val="000A16B2"/>
    <w:rsid w:val="000B1CD7"/>
    <w:rsid w:val="000B2DA4"/>
    <w:rsid w:val="000B6081"/>
    <w:rsid w:val="000B6396"/>
    <w:rsid w:val="000B757F"/>
    <w:rsid w:val="000C648E"/>
    <w:rsid w:val="000D09AA"/>
    <w:rsid w:val="000D23DA"/>
    <w:rsid w:val="000E0DD7"/>
    <w:rsid w:val="000E2DBA"/>
    <w:rsid w:val="000F13A7"/>
    <w:rsid w:val="000F5ABA"/>
    <w:rsid w:val="000F6005"/>
    <w:rsid w:val="000F697F"/>
    <w:rsid w:val="00103DEA"/>
    <w:rsid w:val="00104B1E"/>
    <w:rsid w:val="00106681"/>
    <w:rsid w:val="001070D5"/>
    <w:rsid w:val="00111211"/>
    <w:rsid w:val="00111F18"/>
    <w:rsid w:val="00117B75"/>
    <w:rsid w:val="00117FA6"/>
    <w:rsid w:val="00120732"/>
    <w:rsid w:val="00123BD7"/>
    <w:rsid w:val="00124B30"/>
    <w:rsid w:val="001258B5"/>
    <w:rsid w:val="00125D1E"/>
    <w:rsid w:val="00130ADF"/>
    <w:rsid w:val="001360F6"/>
    <w:rsid w:val="00136DF5"/>
    <w:rsid w:val="0014034B"/>
    <w:rsid w:val="00142395"/>
    <w:rsid w:val="001449C8"/>
    <w:rsid w:val="00145820"/>
    <w:rsid w:val="00154882"/>
    <w:rsid w:val="00154B4E"/>
    <w:rsid w:val="001644E9"/>
    <w:rsid w:val="00173CEC"/>
    <w:rsid w:val="00173E99"/>
    <w:rsid w:val="00181F20"/>
    <w:rsid w:val="00193E4B"/>
    <w:rsid w:val="001948D1"/>
    <w:rsid w:val="00196876"/>
    <w:rsid w:val="001B24EC"/>
    <w:rsid w:val="001B3F1A"/>
    <w:rsid w:val="001B42EC"/>
    <w:rsid w:val="001B631F"/>
    <w:rsid w:val="001B68B1"/>
    <w:rsid w:val="001B6C9E"/>
    <w:rsid w:val="001C2571"/>
    <w:rsid w:val="001C6D58"/>
    <w:rsid w:val="001C6E1B"/>
    <w:rsid w:val="001C7EBF"/>
    <w:rsid w:val="001D00E9"/>
    <w:rsid w:val="001D4D71"/>
    <w:rsid w:val="001D59D8"/>
    <w:rsid w:val="001E31BD"/>
    <w:rsid w:val="001E4F33"/>
    <w:rsid w:val="00204F63"/>
    <w:rsid w:val="00207998"/>
    <w:rsid w:val="00210968"/>
    <w:rsid w:val="00216BF6"/>
    <w:rsid w:val="00226E63"/>
    <w:rsid w:val="00227124"/>
    <w:rsid w:val="0023132E"/>
    <w:rsid w:val="0023141C"/>
    <w:rsid w:val="002348DC"/>
    <w:rsid w:val="00241CA9"/>
    <w:rsid w:val="002466BE"/>
    <w:rsid w:val="00246B43"/>
    <w:rsid w:val="00247731"/>
    <w:rsid w:val="00252F5B"/>
    <w:rsid w:val="0025673A"/>
    <w:rsid w:val="0026048F"/>
    <w:rsid w:val="002624ED"/>
    <w:rsid w:val="002628A1"/>
    <w:rsid w:val="002629E8"/>
    <w:rsid w:val="00262E6F"/>
    <w:rsid w:val="00267218"/>
    <w:rsid w:val="002719FA"/>
    <w:rsid w:val="0028071C"/>
    <w:rsid w:val="00284FB3"/>
    <w:rsid w:val="00287A15"/>
    <w:rsid w:val="00292E09"/>
    <w:rsid w:val="002953FB"/>
    <w:rsid w:val="002A3A0E"/>
    <w:rsid w:val="002A3C19"/>
    <w:rsid w:val="002B0A14"/>
    <w:rsid w:val="002B17F1"/>
    <w:rsid w:val="002B234D"/>
    <w:rsid w:val="002B56A6"/>
    <w:rsid w:val="002B65DC"/>
    <w:rsid w:val="002C578B"/>
    <w:rsid w:val="002C76D5"/>
    <w:rsid w:val="002D1060"/>
    <w:rsid w:val="002D2BA3"/>
    <w:rsid w:val="002D41E1"/>
    <w:rsid w:val="002F2053"/>
    <w:rsid w:val="0030091F"/>
    <w:rsid w:val="003030F8"/>
    <w:rsid w:val="00311061"/>
    <w:rsid w:val="00313446"/>
    <w:rsid w:val="00317E35"/>
    <w:rsid w:val="00320C95"/>
    <w:rsid w:val="0032153A"/>
    <w:rsid w:val="003248DF"/>
    <w:rsid w:val="003252F3"/>
    <w:rsid w:val="00325469"/>
    <w:rsid w:val="00326473"/>
    <w:rsid w:val="0033018B"/>
    <w:rsid w:val="003311CA"/>
    <w:rsid w:val="00332898"/>
    <w:rsid w:val="00334F99"/>
    <w:rsid w:val="003352FD"/>
    <w:rsid w:val="003403C1"/>
    <w:rsid w:val="0034146F"/>
    <w:rsid w:val="00341B38"/>
    <w:rsid w:val="003435E2"/>
    <w:rsid w:val="003519CF"/>
    <w:rsid w:val="00351B9B"/>
    <w:rsid w:val="003538C6"/>
    <w:rsid w:val="00355CD6"/>
    <w:rsid w:val="00363033"/>
    <w:rsid w:val="0036739B"/>
    <w:rsid w:val="00367A6B"/>
    <w:rsid w:val="00370612"/>
    <w:rsid w:val="003737C1"/>
    <w:rsid w:val="00383283"/>
    <w:rsid w:val="00385901"/>
    <w:rsid w:val="003A0239"/>
    <w:rsid w:val="003A1C73"/>
    <w:rsid w:val="003B115E"/>
    <w:rsid w:val="003B2375"/>
    <w:rsid w:val="003B3A6B"/>
    <w:rsid w:val="003B3D09"/>
    <w:rsid w:val="003B4A19"/>
    <w:rsid w:val="003B7060"/>
    <w:rsid w:val="003C15C1"/>
    <w:rsid w:val="003C56EB"/>
    <w:rsid w:val="003D0422"/>
    <w:rsid w:val="003D0AF5"/>
    <w:rsid w:val="003D3B19"/>
    <w:rsid w:val="003D3EA8"/>
    <w:rsid w:val="003E0C64"/>
    <w:rsid w:val="003E172A"/>
    <w:rsid w:val="003E56A0"/>
    <w:rsid w:val="003E7F12"/>
    <w:rsid w:val="003F57D7"/>
    <w:rsid w:val="003F64AA"/>
    <w:rsid w:val="003F7846"/>
    <w:rsid w:val="0040041E"/>
    <w:rsid w:val="0040441D"/>
    <w:rsid w:val="004072CB"/>
    <w:rsid w:val="00413C25"/>
    <w:rsid w:val="0041576D"/>
    <w:rsid w:val="004165A6"/>
    <w:rsid w:val="00423B4F"/>
    <w:rsid w:val="00424FB0"/>
    <w:rsid w:val="00425606"/>
    <w:rsid w:val="00430B04"/>
    <w:rsid w:val="00431F6E"/>
    <w:rsid w:val="00436A7D"/>
    <w:rsid w:val="00444070"/>
    <w:rsid w:val="00445D21"/>
    <w:rsid w:val="00447B8D"/>
    <w:rsid w:val="00447D90"/>
    <w:rsid w:val="004517CC"/>
    <w:rsid w:val="0045632B"/>
    <w:rsid w:val="00467764"/>
    <w:rsid w:val="004759AC"/>
    <w:rsid w:val="00475EBC"/>
    <w:rsid w:val="00476E0A"/>
    <w:rsid w:val="00480790"/>
    <w:rsid w:val="00481534"/>
    <w:rsid w:val="0048347F"/>
    <w:rsid w:val="004842DD"/>
    <w:rsid w:val="00484FF4"/>
    <w:rsid w:val="00486E2F"/>
    <w:rsid w:val="00487287"/>
    <w:rsid w:val="00487722"/>
    <w:rsid w:val="00495A29"/>
    <w:rsid w:val="004A04DB"/>
    <w:rsid w:val="004A36C3"/>
    <w:rsid w:val="004A698E"/>
    <w:rsid w:val="004B1B11"/>
    <w:rsid w:val="004B264B"/>
    <w:rsid w:val="004B60F0"/>
    <w:rsid w:val="004B7703"/>
    <w:rsid w:val="004C0880"/>
    <w:rsid w:val="004C0889"/>
    <w:rsid w:val="004D0314"/>
    <w:rsid w:val="004D124C"/>
    <w:rsid w:val="004D2380"/>
    <w:rsid w:val="004D4F56"/>
    <w:rsid w:val="004D6422"/>
    <w:rsid w:val="004F04CE"/>
    <w:rsid w:val="004F05B3"/>
    <w:rsid w:val="004F744D"/>
    <w:rsid w:val="004F7EE3"/>
    <w:rsid w:val="00502954"/>
    <w:rsid w:val="00504382"/>
    <w:rsid w:val="00514593"/>
    <w:rsid w:val="0051645C"/>
    <w:rsid w:val="005208CE"/>
    <w:rsid w:val="00523769"/>
    <w:rsid w:val="00525760"/>
    <w:rsid w:val="00525F99"/>
    <w:rsid w:val="005270B8"/>
    <w:rsid w:val="005309AE"/>
    <w:rsid w:val="005312C3"/>
    <w:rsid w:val="0053498D"/>
    <w:rsid w:val="005355B9"/>
    <w:rsid w:val="005533D8"/>
    <w:rsid w:val="00555CB5"/>
    <w:rsid w:val="00556B79"/>
    <w:rsid w:val="00556CAB"/>
    <w:rsid w:val="0056425E"/>
    <w:rsid w:val="0056539B"/>
    <w:rsid w:val="00572DCF"/>
    <w:rsid w:val="00573FEB"/>
    <w:rsid w:val="0058220B"/>
    <w:rsid w:val="00592FF6"/>
    <w:rsid w:val="005A117A"/>
    <w:rsid w:val="005A198E"/>
    <w:rsid w:val="005A41E4"/>
    <w:rsid w:val="005B0C66"/>
    <w:rsid w:val="005B1158"/>
    <w:rsid w:val="005B3091"/>
    <w:rsid w:val="005B33E5"/>
    <w:rsid w:val="005B50D7"/>
    <w:rsid w:val="005B723D"/>
    <w:rsid w:val="005D40BA"/>
    <w:rsid w:val="005F0965"/>
    <w:rsid w:val="005F0CDB"/>
    <w:rsid w:val="005F2055"/>
    <w:rsid w:val="005F2373"/>
    <w:rsid w:val="005F26EC"/>
    <w:rsid w:val="00603430"/>
    <w:rsid w:val="0060616C"/>
    <w:rsid w:val="00613236"/>
    <w:rsid w:val="0062075D"/>
    <w:rsid w:val="006233B6"/>
    <w:rsid w:val="006321D6"/>
    <w:rsid w:val="00633CC7"/>
    <w:rsid w:val="00635992"/>
    <w:rsid w:val="006500AD"/>
    <w:rsid w:val="00657006"/>
    <w:rsid w:val="00657878"/>
    <w:rsid w:val="00660D61"/>
    <w:rsid w:val="00661E1D"/>
    <w:rsid w:val="00666126"/>
    <w:rsid w:val="00667D6A"/>
    <w:rsid w:val="00670536"/>
    <w:rsid w:val="00674A57"/>
    <w:rsid w:val="006758C1"/>
    <w:rsid w:val="0067623D"/>
    <w:rsid w:val="0068208E"/>
    <w:rsid w:val="006924ED"/>
    <w:rsid w:val="00696658"/>
    <w:rsid w:val="006A46E3"/>
    <w:rsid w:val="006A663C"/>
    <w:rsid w:val="006B09FA"/>
    <w:rsid w:val="006B0EF0"/>
    <w:rsid w:val="006B16DE"/>
    <w:rsid w:val="006B25CC"/>
    <w:rsid w:val="006E565D"/>
    <w:rsid w:val="006F1AF5"/>
    <w:rsid w:val="006F5B4A"/>
    <w:rsid w:val="0070038B"/>
    <w:rsid w:val="007006A9"/>
    <w:rsid w:val="00705B1D"/>
    <w:rsid w:val="00705C5F"/>
    <w:rsid w:val="007067AF"/>
    <w:rsid w:val="00707D1B"/>
    <w:rsid w:val="00710CF7"/>
    <w:rsid w:val="00711FC3"/>
    <w:rsid w:val="00721C24"/>
    <w:rsid w:val="007263E5"/>
    <w:rsid w:val="00726B6D"/>
    <w:rsid w:val="00726D0F"/>
    <w:rsid w:val="00734F78"/>
    <w:rsid w:val="00736170"/>
    <w:rsid w:val="00736FF3"/>
    <w:rsid w:val="007421ED"/>
    <w:rsid w:val="00744533"/>
    <w:rsid w:val="007466C2"/>
    <w:rsid w:val="007511F3"/>
    <w:rsid w:val="007531A1"/>
    <w:rsid w:val="00756096"/>
    <w:rsid w:val="00760E35"/>
    <w:rsid w:val="00762000"/>
    <w:rsid w:val="007676CF"/>
    <w:rsid w:val="0077556D"/>
    <w:rsid w:val="007757C8"/>
    <w:rsid w:val="00777F8D"/>
    <w:rsid w:val="00781DD1"/>
    <w:rsid w:val="00782DDA"/>
    <w:rsid w:val="007839E7"/>
    <w:rsid w:val="00786D97"/>
    <w:rsid w:val="00787D97"/>
    <w:rsid w:val="00792229"/>
    <w:rsid w:val="00795E73"/>
    <w:rsid w:val="007A3D29"/>
    <w:rsid w:val="007A532D"/>
    <w:rsid w:val="007A59BA"/>
    <w:rsid w:val="007A5BE6"/>
    <w:rsid w:val="007B05DD"/>
    <w:rsid w:val="007B22C1"/>
    <w:rsid w:val="007B376E"/>
    <w:rsid w:val="007B4EC4"/>
    <w:rsid w:val="007B6980"/>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0457A"/>
    <w:rsid w:val="00826A8B"/>
    <w:rsid w:val="00827669"/>
    <w:rsid w:val="008278D7"/>
    <w:rsid w:val="008367D2"/>
    <w:rsid w:val="00836D9B"/>
    <w:rsid w:val="0084284A"/>
    <w:rsid w:val="008442D2"/>
    <w:rsid w:val="00844FB7"/>
    <w:rsid w:val="00845A43"/>
    <w:rsid w:val="008478CB"/>
    <w:rsid w:val="00851470"/>
    <w:rsid w:val="008517F6"/>
    <w:rsid w:val="00852250"/>
    <w:rsid w:val="00854273"/>
    <w:rsid w:val="008551D3"/>
    <w:rsid w:val="0086232D"/>
    <w:rsid w:val="008628D1"/>
    <w:rsid w:val="00865398"/>
    <w:rsid w:val="00867089"/>
    <w:rsid w:val="00882445"/>
    <w:rsid w:val="00882ECA"/>
    <w:rsid w:val="008858ED"/>
    <w:rsid w:val="00887517"/>
    <w:rsid w:val="0089152F"/>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40F31"/>
    <w:rsid w:val="009456B7"/>
    <w:rsid w:val="0095041B"/>
    <w:rsid w:val="00953084"/>
    <w:rsid w:val="00955B66"/>
    <w:rsid w:val="00957BA5"/>
    <w:rsid w:val="00961782"/>
    <w:rsid w:val="00965448"/>
    <w:rsid w:val="0097242C"/>
    <w:rsid w:val="0097402F"/>
    <w:rsid w:val="009842F7"/>
    <w:rsid w:val="009922CA"/>
    <w:rsid w:val="00995097"/>
    <w:rsid w:val="00997541"/>
    <w:rsid w:val="009A038F"/>
    <w:rsid w:val="009A6CB6"/>
    <w:rsid w:val="009A7324"/>
    <w:rsid w:val="009B325A"/>
    <w:rsid w:val="009B5832"/>
    <w:rsid w:val="009B7CB5"/>
    <w:rsid w:val="009C291F"/>
    <w:rsid w:val="009C3060"/>
    <w:rsid w:val="009C4C96"/>
    <w:rsid w:val="009C67E3"/>
    <w:rsid w:val="009D2594"/>
    <w:rsid w:val="009D2D30"/>
    <w:rsid w:val="009D612B"/>
    <w:rsid w:val="009E0200"/>
    <w:rsid w:val="009E21E4"/>
    <w:rsid w:val="009E3EE7"/>
    <w:rsid w:val="009F35B3"/>
    <w:rsid w:val="009F5DDC"/>
    <w:rsid w:val="009F5E07"/>
    <w:rsid w:val="00A06977"/>
    <w:rsid w:val="00A06BC9"/>
    <w:rsid w:val="00A1124E"/>
    <w:rsid w:val="00A130E5"/>
    <w:rsid w:val="00A13D11"/>
    <w:rsid w:val="00A13D91"/>
    <w:rsid w:val="00A15568"/>
    <w:rsid w:val="00A17D34"/>
    <w:rsid w:val="00A2063D"/>
    <w:rsid w:val="00A20B27"/>
    <w:rsid w:val="00A21AE8"/>
    <w:rsid w:val="00A21ED9"/>
    <w:rsid w:val="00A2269C"/>
    <w:rsid w:val="00A335ED"/>
    <w:rsid w:val="00A35A47"/>
    <w:rsid w:val="00A36B86"/>
    <w:rsid w:val="00A4121C"/>
    <w:rsid w:val="00A4527C"/>
    <w:rsid w:val="00A452A0"/>
    <w:rsid w:val="00A46E33"/>
    <w:rsid w:val="00A50808"/>
    <w:rsid w:val="00A52DB3"/>
    <w:rsid w:val="00A620C5"/>
    <w:rsid w:val="00A62A0A"/>
    <w:rsid w:val="00A70C83"/>
    <w:rsid w:val="00A7645D"/>
    <w:rsid w:val="00A90F70"/>
    <w:rsid w:val="00AA0578"/>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0056C"/>
    <w:rsid w:val="00B10F07"/>
    <w:rsid w:val="00B120EB"/>
    <w:rsid w:val="00B12FB7"/>
    <w:rsid w:val="00B15F5B"/>
    <w:rsid w:val="00B161A1"/>
    <w:rsid w:val="00B1745A"/>
    <w:rsid w:val="00B17568"/>
    <w:rsid w:val="00B3042E"/>
    <w:rsid w:val="00B30A9D"/>
    <w:rsid w:val="00B3107A"/>
    <w:rsid w:val="00B365A8"/>
    <w:rsid w:val="00B40223"/>
    <w:rsid w:val="00B40F18"/>
    <w:rsid w:val="00B51B6F"/>
    <w:rsid w:val="00B62164"/>
    <w:rsid w:val="00B6318E"/>
    <w:rsid w:val="00B71235"/>
    <w:rsid w:val="00B724AF"/>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BF53B9"/>
    <w:rsid w:val="00BF639F"/>
    <w:rsid w:val="00C113E5"/>
    <w:rsid w:val="00C14306"/>
    <w:rsid w:val="00C146FE"/>
    <w:rsid w:val="00C14ED3"/>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85DC7"/>
    <w:rsid w:val="00C86B22"/>
    <w:rsid w:val="00C90459"/>
    <w:rsid w:val="00C9076D"/>
    <w:rsid w:val="00C911B8"/>
    <w:rsid w:val="00C91318"/>
    <w:rsid w:val="00C92655"/>
    <w:rsid w:val="00C9388D"/>
    <w:rsid w:val="00C9474D"/>
    <w:rsid w:val="00C94EE1"/>
    <w:rsid w:val="00C954CC"/>
    <w:rsid w:val="00CA3B9C"/>
    <w:rsid w:val="00CB1188"/>
    <w:rsid w:val="00CB52DB"/>
    <w:rsid w:val="00CC7152"/>
    <w:rsid w:val="00CC7181"/>
    <w:rsid w:val="00CC732B"/>
    <w:rsid w:val="00CD1685"/>
    <w:rsid w:val="00CD541C"/>
    <w:rsid w:val="00CE5631"/>
    <w:rsid w:val="00CE5BD2"/>
    <w:rsid w:val="00CF27CE"/>
    <w:rsid w:val="00CF3019"/>
    <w:rsid w:val="00CF4155"/>
    <w:rsid w:val="00CF6876"/>
    <w:rsid w:val="00D00A8D"/>
    <w:rsid w:val="00D11CC9"/>
    <w:rsid w:val="00D15C9A"/>
    <w:rsid w:val="00D17EF6"/>
    <w:rsid w:val="00D21B8B"/>
    <w:rsid w:val="00D234D2"/>
    <w:rsid w:val="00D242A4"/>
    <w:rsid w:val="00D27FCC"/>
    <w:rsid w:val="00D3228F"/>
    <w:rsid w:val="00D3245A"/>
    <w:rsid w:val="00D327A7"/>
    <w:rsid w:val="00D377D9"/>
    <w:rsid w:val="00D4349A"/>
    <w:rsid w:val="00D47A09"/>
    <w:rsid w:val="00D51249"/>
    <w:rsid w:val="00D5257C"/>
    <w:rsid w:val="00D57007"/>
    <w:rsid w:val="00D72CA0"/>
    <w:rsid w:val="00D73EBA"/>
    <w:rsid w:val="00D91776"/>
    <w:rsid w:val="00D91E37"/>
    <w:rsid w:val="00D92649"/>
    <w:rsid w:val="00D93A0B"/>
    <w:rsid w:val="00DA23DA"/>
    <w:rsid w:val="00DA5540"/>
    <w:rsid w:val="00DA696C"/>
    <w:rsid w:val="00DB539F"/>
    <w:rsid w:val="00DC382F"/>
    <w:rsid w:val="00DC3F29"/>
    <w:rsid w:val="00DD056A"/>
    <w:rsid w:val="00DD1334"/>
    <w:rsid w:val="00DD3941"/>
    <w:rsid w:val="00DE3FFD"/>
    <w:rsid w:val="00DF1595"/>
    <w:rsid w:val="00DF1D43"/>
    <w:rsid w:val="00E01D1E"/>
    <w:rsid w:val="00E02EB3"/>
    <w:rsid w:val="00E064FF"/>
    <w:rsid w:val="00E13A3B"/>
    <w:rsid w:val="00E149E3"/>
    <w:rsid w:val="00E160CC"/>
    <w:rsid w:val="00E1793C"/>
    <w:rsid w:val="00E20298"/>
    <w:rsid w:val="00E21085"/>
    <w:rsid w:val="00E25286"/>
    <w:rsid w:val="00E400E6"/>
    <w:rsid w:val="00E40CDE"/>
    <w:rsid w:val="00E410A4"/>
    <w:rsid w:val="00E413FC"/>
    <w:rsid w:val="00E4318F"/>
    <w:rsid w:val="00E434AB"/>
    <w:rsid w:val="00E437FC"/>
    <w:rsid w:val="00E44B7F"/>
    <w:rsid w:val="00E45440"/>
    <w:rsid w:val="00E45BE1"/>
    <w:rsid w:val="00E50105"/>
    <w:rsid w:val="00E54981"/>
    <w:rsid w:val="00E55866"/>
    <w:rsid w:val="00E57219"/>
    <w:rsid w:val="00E5796F"/>
    <w:rsid w:val="00E601DA"/>
    <w:rsid w:val="00E61D59"/>
    <w:rsid w:val="00E6328A"/>
    <w:rsid w:val="00E636D0"/>
    <w:rsid w:val="00E662E6"/>
    <w:rsid w:val="00E67692"/>
    <w:rsid w:val="00E67C9C"/>
    <w:rsid w:val="00E81AAD"/>
    <w:rsid w:val="00E8244E"/>
    <w:rsid w:val="00E82C2B"/>
    <w:rsid w:val="00E907AA"/>
    <w:rsid w:val="00E960D2"/>
    <w:rsid w:val="00E96B3A"/>
    <w:rsid w:val="00E97291"/>
    <w:rsid w:val="00EB191B"/>
    <w:rsid w:val="00EB669A"/>
    <w:rsid w:val="00EB7DC4"/>
    <w:rsid w:val="00EE01AA"/>
    <w:rsid w:val="00EE24D2"/>
    <w:rsid w:val="00EE42FC"/>
    <w:rsid w:val="00EE7399"/>
    <w:rsid w:val="00EF1052"/>
    <w:rsid w:val="00EF550E"/>
    <w:rsid w:val="00EF69EE"/>
    <w:rsid w:val="00EF6D52"/>
    <w:rsid w:val="00EF72DC"/>
    <w:rsid w:val="00F009D9"/>
    <w:rsid w:val="00F02447"/>
    <w:rsid w:val="00F02A80"/>
    <w:rsid w:val="00F02D74"/>
    <w:rsid w:val="00F266E7"/>
    <w:rsid w:val="00F269BF"/>
    <w:rsid w:val="00F271CF"/>
    <w:rsid w:val="00F30BBF"/>
    <w:rsid w:val="00F34C2F"/>
    <w:rsid w:val="00F37582"/>
    <w:rsid w:val="00F42CD0"/>
    <w:rsid w:val="00F44064"/>
    <w:rsid w:val="00F44C6B"/>
    <w:rsid w:val="00F52F6A"/>
    <w:rsid w:val="00F5419F"/>
    <w:rsid w:val="00F5466E"/>
    <w:rsid w:val="00F57816"/>
    <w:rsid w:val="00F62E45"/>
    <w:rsid w:val="00F65BB3"/>
    <w:rsid w:val="00F6660C"/>
    <w:rsid w:val="00F70652"/>
    <w:rsid w:val="00F70B9B"/>
    <w:rsid w:val="00F72BB9"/>
    <w:rsid w:val="00F73331"/>
    <w:rsid w:val="00F77E5B"/>
    <w:rsid w:val="00F80938"/>
    <w:rsid w:val="00F82A9D"/>
    <w:rsid w:val="00F86098"/>
    <w:rsid w:val="00F9271E"/>
    <w:rsid w:val="00F96C17"/>
    <w:rsid w:val="00F9729C"/>
    <w:rsid w:val="00FA1D0B"/>
    <w:rsid w:val="00FA218E"/>
    <w:rsid w:val="00FA3B75"/>
    <w:rsid w:val="00FA4174"/>
    <w:rsid w:val="00FB0FD0"/>
    <w:rsid w:val="00FC16E9"/>
    <w:rsid w:val="00FC4D40"/>
    <w:rsid w:val="00FC5567"/>
    <w:rsid w:val="00FC6877"/>
    <w:rsid w:val="00FC719B"/>
    <w:rsid w:val="00FC7554"/>
    <w:rsid w:val="00FD1A1D"/>
    <w:rsid w:val="00FD28E5"/>
    <w:rsid w:val="00FD51C1"/>
    <w:rsid w:val="00FD5BA9"/>
    <w:rsid w:val="00FD6510"/>
    <w:rsid w:val="00FD7AB0"/>
    <w:rsid w:val="00FE264F"/>
    <w:rsid w:val="00FE5ED3"/>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ke Barben</cp:lastModifiedBy>
  <cp:revision>249</cp:revision>
  <cp:lastPrinted>2026-03-10T18:12:00Z</cp:lastPrinted>
  <dcterms:created xsi:type="dcterms:W3CDTF">2014-02-11T22:33:00Z</dcterms:created>
  <dcterms:modified xsi:type="dcterms:W3CDTF">2026-03-10T18:16:00Z</dcterms:modified>
</cp:coreProperties>
</file>